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jmp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unc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s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 *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latile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atomic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jmp_bu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signal(SIGUSR1,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1의 동작을 설정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USR1 error\n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signal(SIGALRM,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을 설정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ALRM error\n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tarting main: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j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jmp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프로세스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현재상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ding main: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while (1)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ause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na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기다림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ns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 *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넘버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바뀔 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있으니에러넘버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저장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, NULL, 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k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",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INT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QUIT)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QUIT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USR1)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USR1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ALRM)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IGALRM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rr_nu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원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넘버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재지정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unc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_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rt_time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F2322" w:rsidRPr="00DF2322" w:rsidRDefault="00DF2322" w:rsidP="00DF2322">
      <w:pPr>
        <w:tabs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변수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라면 그냥 리턴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starting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rt_time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NULL) &gt;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rt_time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+ 5) 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ending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func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an_jump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변수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longjmp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해둔곳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이동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F2322" w:rsidRPr="00DF2322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sk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in </w:t>
      </w:r>
      <w:proofErr w:type="spellStart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: ");</w:t>
      </w:r>
    </w:p>
    <w:p w:rsidR="004D307B" w:rsidRDefault="00DF2322" w:rsidP="00DF2322">
      <w:pPr>
        <w:tabs>
          <w:tab w:val="left" w:pos="20"/>
          <w:tab w:val="left" w:pos="360"/>
          <w:tab w:val="left" w:pos="762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F2322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DF2322" w:rsidRPr="000E6762" w:rsidRDefault="00DF232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r w:rsidRPr="00DF232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6DA7E32" wp14:editId="680E49CD">
            <wp:extent cx="3186733" cy="2698812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6878" cy="27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232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420C9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322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BB24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DB052-61CB-5C47-AA73-8C310830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37:00Z</dcterms:created>
  <dcterms:modified xsi:type="dcterms:W3CDTF">2019-05-26T14:45:00Z</dcterms:modified>
</cp:coreProperties>
</file>